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561D9" w14:textId="235F92EE" w:rsidR="00EA387F" w:rsidRDefault="00B736E7" w:rsidP="007505D2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bookmarkStart w:id="0" w:name="_Hlk64800698"/>
      <w:r>
        <w:rPr>
          <w:rFonts w:hint="eastAsia"/>
        </w:rPr>
        <w:t>（様式５）</w:t>
      </w:r>
    </w:p>
    <w:p w14:paraId="23E0783B" w14:textId="69F535C7" w:rsidR="00EA387F" w:rsidRPr="00751838" w:rsidRDefault="00EA387F" w:rsidP="00EA387F">
      <w:pPr>
        <w:adjustRightInd/>
        <w:spacing w:line="366" w:lineRule="exact"/>
        <w:jc w:val="center"/>
        <w:rPr>
          <w:rFonts w:ascii="ＭＳ 明朝" w:hAnsi="ＭＳ 明朝" w:cs="Times New Roman"/>
          <w:spacing w:val="2"/>
          <w:sz w:val="32"/>
        </w:rPr>
      </w:pPr>
      <w:r>
        <w:rPr>
          <w:rFonts w:ascii="ＭＳ 明朝" w:hAnsi="ＭＳ 明朝" w:cs="ＭＳ ゴシック" w:hint="eastAsia"/>
          <w:sz w:val="32"/>
          <w:szCs w:val="24"/>
        </w:rPr>
        <w:t>機</w:t>
      </w:r>
      <w:r w:rsidR="00FA0D17">
        <w:rPr>
          <w:rFonts w:ascii="ＭＳ 明朝" w:hAnsi="ＭＳ 明朝" w:cs="ＭＳ ゴシック" w:hint="eastAsia"/>
          <w:sz w:val="32"/>
          <w:szCs w:val="24"/>
        </w:rPr>
        <w:t xml:space="preserve">　</w:t>
      </w:r>
      <w:r w:rsidRPr="00751838">
        <w:rPr>
          <w:rFonts w:ascii="ＭＳ 明朝" w:hAnsi="ＭＳ 明朝" w:cs="ＭＳ ゴシック" w:hint="eastAsia"/>
          <w:sz w:val="32"/>
          <w:szCs w:val="24"/>
        </w:rPr>
        <w:t>器</w:t>
      </w:r>
      <w:r w:rsidR="00FA0D17">
        <w:rPr>
          <w:rFonts w:ascii="ＭＳ 明朝" w:hAnsi="ＭＳ 明朝" w:cs="ＭＳ ゴシック" w:hint="eastAsia"/>
          <w:sz w:val="32"/>
          <w:szCs w:val="24"/>
        </w:rPr>
        <w:t xml:space="preserve">　</w:t>
      </w:r>
      <w:r>
        <w:rPr>
          <w:rFonts w:ascii="ＭＳ 明朝" w:hAnsi="ＭＳ 明朝" w:cs="ＭＳ ゴシック" w:hint="eastAsia"/>
          <w:sz w:val="32"/>
          <w:szCs w:val="24"/>
        </w:rPr>
        <w:t>提</w:t>
      </w:r>
      <w:r w:rsidR="00FA0D17">
        <w:rPr>
          <w:rFonts w:ascii="ＭＳ 明朝" w:hAnsi="ＭＳ 明朝" w:cs="ＭＳ ゴシック" w:hint="eastAsia"/>
          <w:sz w:val="32"/>
          <w:szCs w:val="24"/>
        </w:rPr>
        <w:t xml:space="preserve">　</w:t>
      </w:r>
      <w:r>
        <w:rPr>
          <w:rFonts w:ascii="ＭＳ 明朝" w:hAnsi="ＭＳ 明朝" w:cs="ＭＳ ゴシック" w:hint="eastAsia"/>
          <w:sz w:val="32"/>
          <w:szCs w:val="24"/>
        </w:rPr>
        <w:t>案</w:t>
      </w:r>
      <w:r w:rsidR="00FA0D17">
        <w:rPr>
          <w:rFonts w:ascii="ＭＳ 明朝" w:hAnsi="ＭＳ 明朝" w:cs="ＭＳ ゴシック" w:hint="eastAsia"/>
          <w:sz w:val="32"/>
          <w:szCs w:val="24"/>
        </w:rPr>
        <w:t xml:space="preserve">　</w:t>
      </w:r>
      <w:r w:rsidRPr="00751838">
        <w:rPr>
          <w:rFonts w:ascii="ＭＳ 明朝" w:hAnsi="ＭＳ 明朝" w:cs="ＭＳ ゴシック" w:hint="eastAsia"/>
          <w:sz w:val="32"/>
          <w:szCs w:val="24"/>
        </w:rPr>
        <w:t>書</w:t>
      </w:r>
      <w:r w:rsidR="00FA0D17">
        <w:rPr>
          <w:rFonts w:ascii="ＭＳ 明朝" w:hAnsi="ＭＳ 明朝" w:cs="ＭＳ ゴシック" w:hint="eastAsia"/>
          <w:sz w:val="32"/>
          <w:szCs w:val="24"/>
        </w:rPr>
        <w:t xml:space="preserve">　</w:t>
      </w:r>
    </w:p>
    <w:p w14:paraId="7571295A" w14:textId="77777777" w:rsidR="00EA387F" w:rsidRDefault="00EA387F" w:rsidP="00EA387F">
      <w:pPr>
        <w:adjustRightInd/>
        <w:rPr>
          <w:rFonts w:ascii="ＭＳ 明朝" w:cs="Times New Roman"/>
          <w:spacing w:val="2"/>
        </w:rPr>
      </w:pPr>
    </w:p>
    <w:p w14:paraId="114C4B33" w14:textId="77777777" w:rsidR="00EA387F" w:rsidRDefault="00EA387F" w:rsidP="00EA387F">
      <w:pPr>
        <w:pStyle w:val="a9"/>
        <w:jc w:val="right"/>
        <w:rPr>
          <w:rFonts w:ascii="ＭＳ 明朝" w:hAnsi="ＭＳ 明朝"/>
          <w:sz w:val="22"/>
          <w:szCs w:val="24"/>
          <w:u w:val="single"/>
        </w:rPr>
      </w:pPr>
      <w:r w:rsidRPr="005F362D">
        <w:rPr>
          <w:rFonts w:ascii="ＭＳ 明朝" w:hAnsi="ＭＳ 明朝" w:hint="eastAsia"/>
          <w:sz w:val="22"/>
          <w:szCs w:val="24"/>
          <w:u w:val="single"/>
        </w:rPr>
        <w:t xml:space="preserve">商号又は名称　　　　　　　　　　　　　　</w:t>
      </w:r>
    </w:p>
    <w:p w14:paraId="4E4CF395" w14:textId="77777777" w:rsidR="000E0B68" w:rsidRPr="00D22CC2" w:rsidRDefault="000E0B68" w:rsidP="00EA387F">
      <w:pPr>
        <w:adjustRightInd/>
        <w:rPr>
          <w:rFonts w:ascii="ＭＳ 明朝" w:cs="Times New Roman"/>
          <w:spacing w:val="2"/>
        </w:rPr>
      </w:pPr>
    </w:p>
    <w:p w14:paraId="62C208E7" w14:textId="7482F76C" w:rsidR="00EA387F" w:rsidRPr="006B0D95" w:rsidRDefault="00EA387F" w:rsidP="0089415E">
      <w:pPr>
        <w:adjustRightInd/>
        <w:jc w:val="left"/>
      </w:pPr>
      <w:r>
        <w:rPr>
          <w:rFonts w:hint="eastAsia"/>
        </w:rPr>
        <w:t xml:space="preserve">　</w:t>
      </w:r>
      <w:r w:rsidR="00C855A3">
        <w:rPr>
          <w:rFonts w:hint="eastAsia"/>
        </w:rPr>
        <w:t>次の</w:t>
      </w:r>
      <w:r w:rsidR="00763511">
        <w:rPr>
          <w:rFonts w:hint="eastAsia"/>
        </w:rPr>
        <w:t>物品</w:t>
      </w:r>
      <w:r w:rsidR="00C855A3">
        <w:rPr>
          <w:rFonts w:hint="eastAsia"/>
        </w:rPr>
        <w:t>調達に係る競争入札について</w:t>
      </w:r>
      <w:r w:rsidR="0089415E">
        <w:rPr>
          <w:rFonts w:hint="eastAsia"/>
        </w:rPr>
        <w:t>、以下の機器を</w:t>
      </w:r>
      <w:r>
        <w:rPr>
          <w:rFonts w:hint="eastAsia"/>
        </w:rPr>
        <w:t>提案し応札します。</w:t>
      </w:r>
    </w:p>
    <w:p w14:paraId="11BAB3C1" w14:textId="77777777" w:rsidR="000658E0" w:rsidRDefault="000658E0" w:rsidP="00EA387F">
      <w:pPr>
        <w:adjustRightInd/>
        <w:rPr>
          <w:rFonts w:ascii="ＭＳ 明朝" w:cs="Times New Roman"/>
          <w:spacing w:val="2"/>
        </w:rPr>
      </w:pPr>
    </w:p>
    <w:p w14:paraId="48DC8393" w14:textId="2B43B298" w:rsidR="00EA387F" w:rsidRDefault="00763511" w:rsidP="00AE3D54">
      <w:pPr>
        <w:adjustRightInd/>
        <w:spacing w:line="380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１</w:t>
      </w:r>
      <w:r w:rsidR="00F93313">
        <w:rPr>
          <w:rFonts w:ascii="ＭＳ 明朝" w:cs="Times New Roman" w:hint="eastAsia"/>
          <w:spacing w:val="2"/>
        </w:rPr>
        <w:t>案件</w:t>
      </w:r>
      <w:r>
        <w:rPr>
          <w:rFonts w:ascii="ＭＳ 明朝" w:cs="Times New Roman" w:hint="eastAsia"/>
          <w:spacing w:val="2"/>
        </w:rPr>
        <w:t>番号</w:t>
      </w:r>
      <w:r w:rsidR="00F93313">
        <w:rPr>
          <w:rFonts w:ascii="ＭＳ 明朝" w:cs="Times New Roman" w:hint="eastAsia"/>
          <w:spacing w:val="2"/>
        </w:rPr>
        <w:t>：</w:t>
      </w:r>
      <w:r>
        <w:rPr>
          <w:rFonts w:ascii="ＭＳ 明朝" w:cs="Times New Roman" w:hint="eastAsia"/>
          <w:spacing w:val="2"/>
        </w:rPr>
        <w:t xml:space="preserve">　</w:t>
      </w:r>
      <w:r w:rsidR="006B316C">
        <w:rPr>
          <w:rFonts w:asciiTheme="minorHAnsi" w:eastAsiaTheme="minorEastAsia" w:hAnsiTheme="minorHAnsi" w:cs="Times New Roman" w:hint="eastAsia"/>
          <w:color w:val="auto"/>
          <w:sz w:val="22"/>
          <w:szCs w:val="22"/>
        </w:rPr>
        <w:t>（所　属）－（物品要求番号）</w:t>
      </w:r>
    </w:p>
    <w:p w14:paraId="284544D7" w14:textId="01C7F3E2" w:rsidR="00763511" w:rsidRDefault="00763511" w:rsidP="00AE3D54">
      <w:pPr>
        <w:adjustRightInd/>
        <w:spacing w:line="380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２</w:t>
      </w:r>
      <w:r w:rsidR="00F93313" w:rsidRPr="00AE3D54">
        <w:rPr>
          <w:rFonts w:ascii="ＭＳ 明朝" w:cs="Times New Roman" w:hint="eastAsia"/>
          <w:spacing w:val="52"/>
          <w:fitText w:val="840" w:id="-1834673408"/>
        </w:rPr>
        <w:t>案件</w:t>
      </w:r>
      <w:r w:rsidRPr="00AE3D54">
        <w:rPr>
          <w:rFonts w:ascii="ＭＳ 明朝" w:cs="Times New Roman" w:hint="eastAsia"/>
          <w:spacing w:val="1"/>
          <w:fitText w:val="840" w:id="-1834673408"/>
        </w:rPr>
        <w:t>名</w:t>
      </w:r>
      <w:r w:rsidR="00F93313">
        <w:rPr>
          <w:rFonts w:ascii="ＭＳ 明朝" w:cs="Times New Roman" w:hint="eastAsia"/>
        </w:rPr>
        <w:t>：</w:t>
      </w:r>
    </w:p>
    <w:p w14:paraId="4EB06954" w14:textId="6A74FB95" w:rsidR="00EA387F" w:rsidRDefault="00763511" w:rsidP="00AE3D54">
      <w:pPr>
        <w:adjustRightInd/>
        <w:spacing w:line="380" w:lineRule="exact"/>
        <w:rPr>
          <w:rFonts w:ascii="ＭＳ 明朝" w:cs="Times New Roman"/>
          <w:spacing w:val="2"/>
        </w:rPr>
      </w:pPr>
      <w:r>
        <w:rPr>
          <w:rFonts w:hint="eastAsia"/>
        </w:rPr>
        <w:t>３</w:t>
      </w:r>
      <w:r w:rsidR="00EA387F">
        <w:rPr>
          <w:rFonts w:hint="eastAsia"/>
        </w:rPr>
        <w:t>納入しようとする物品の仕様</w:t>
      </w:r>
    </w:p>
    <w:tbl>
      <w:tblPr>
        <w:tblW w:w="88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559"/>
        <w:gridCol w:w="1985"/>
        <w:gridCol w:w="1559"/>
        <w:gridCol w:w="1984"/>
      </w:tblGrid>
      <w:tr w:rsidR="00630D01" w:rsidRPr="009D3DF9" w14:paraId="772336D2" w14:textId="77777777" w:rsidTr="00114DB6">
        <w:trPr>
          <w:trHeight w:val="356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bookmarkEnd w:id="0"/>
          <w:p w14:paraId="4AC1B81C" w14:textId="20278B3D" w:rsidR="00630D01" w:rsidRPr="009D3DF9" w:rsidRDefault="00630D01" w:rsidP="00630D01">
            <w:pPr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品　　　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6130" w14:textId="71882C11" w:rsidR="00630D01" w:rsidRDefault="00630D01" w:rsidP="00630D01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提示品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0E524" w14:textId="1FA46DA3" w:rsidR="00630D01" w:rsidRPr="009D3DF9" w:rsidRDefault="00630D01" w:rsidP="00630D01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9D3DF9">
              <w:rPr>
                <w:rFonts w:ascii="ＭＳ 明朝" w:cs="Times New Roman" w:hint="eastAsia"/>
                <w:spacing w:val="2"/>
              </w:rPr>
              <w:t>提案品</w:t>
            </w:r>
          </w:p>
        </w:tc>
      </w:tr>
      <w:tr w:rsidR="00630D01" w:rsidRPr="009D3DF9" w14:paraId="66692B60" w14:textId="77777777" w:rsidTr="00A644C6">
        <w:trPr>
          <w:trHeight w:val="420"/>
        </w:trPr>
        <w:tc>
          <w:tcPr>
            <w:tcW w:w="17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AFE97" w14:textId="29F1C2CE" w:rsidR="00630D01" w:rsidRPr="009D3DF9" w:rsidRDefault="00630D01" w:rsidP="00630D01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946371" w14:textId="41ADF0B2" w:rsidR="00630D01" w:rsidRDefault="00630D01" w:rsidP="00630D01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メーカ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686EA" w14:textId="48F7A485" w:rsidR="00630D01" w:rsidRDefault="00630D01" w:rsidP="00630D01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9D3DF9">
              <w:rPr>
                <w:rFonts w:ascii="ＭＳ 明朝" w:cs="Times New Roman" w:hint="eastAsia"/>
                <w:spacing w:val="2"/>
              </w:rPr>
              <w:t>品番・規格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05BAB3" w14:textId="3AADFF21" w:rsidR="00630D01" w:rsidRPr="009D3DF9" w:rsidRDefault="00630D01" w:rsidP="00630D01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メーカ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848AE" w14:textId="54E6C81E" w:rsidR="00630D01" w:rsidRPr="009D3DF9" w:rsidRDefault="00630D01" w:rsidP="00630D01">
            <w:pPr>
              <w:adjustRightInd/>
              <w:jc w:val="center"/>
              <w:rPr>
                <w:rFonts w:ascii="ＭＳ 明朝" w:cs="Times New Roman"/>
                <w:spacing w:val="2"/>
              </w:rPr>
            </w:pPr>
            <w:r w:rsidRPr="009D3DF9">
              <w:rPr>
                <w:rFonts w:ascii="ＭＳ 明朝" w:cs="Times New Roman" w:hint="eastAsia"/>
                <w:spacing w:val="2"/>
              </w:rPr>
              <w:t>品番・規格等</w:t>
            </w:r>
          </w:p>
        </w:tc>
      </w:tr>
      <w:tr w:rsidR="00630D01" w:rsidRPr="009D3DF9" w14:paraId="1AF44D25" w14:textId="77777777" w:rsidTr="00114DB6">
        <w:trPr>
          <w:trHeight w:val="982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BB1FEDA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C0CAB33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C3D768A" w14:textId="1EB7CBA8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68AF080" w14:textId="76126F1C" w:rsidR="00630D01" w:rsidRPr="00630D01" w:rsidRDefault="00630D01" w:rsidP="00630D01">
            <w:pPr>
              <w:adjustRightInd/>
              <w:rPr>
                <w:rFonts w:ascii="ＭＳ 明朝" w:cs="Times New Roman"/>
                <w:color w:val="FF0000"/>
                <w:spacing w:val="2"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B39295B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  <w:tr w:rsidR="00630D01" w:rsidRPr="009D3DF9" w14:paraId="1AC7C014" w14:textId="77777777" w:rsidTr="00114DB6">
        <w:trPr>
          <w:trHeight w:val="981"/>
        </w:trPr>
        <w:tc>
          <w:tcPr>
            <w:tcW w:w="1720" w:type="dxa"/>
            <w:tcBorders>
              <w:left w:val="single" w:sz="12" w:space="0" w:color="auto"/>
            </w:tcBorders>
            <w:shd w:val="clear" w:color="auto" w:fill="auto"/>
          </w:tcPr>
          <w:p w14:paraId="632D19D9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</w:tcPr>
          <w:p w14:paraId="5C674AE3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5" w:type="dxa"/>
          </w:tcPr>
          <w:p w14:paraId="25C71EC5" w14:textId="5D107BB9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</w:tcPr>
          <w:p w14:paraId="54458CEC" w14:textId="1CF95F3B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</w:tcPr>
          <w:p w14:paraId="0B3C1394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  <w:tr w:rsidR="00630D01" w:rsidRPr="009D3DF9" w14:paraId="03440819" w14:textId="77777777" w:rsidTr="00114DB6">
        <w:trPr>
          <w:trHeight w:val="981"/>
        </w:trPr>
        <w:tc>
          <w:tcPr>
            <w:tcW w:w="1720" w:type="dxa"/>
            <w:tcBorders>
              <w:left w:val="single" w:sz="12" w:space="0" w:color="auto"/>
            </w:tcBorders>
            <w:shd w:val="clear" w:color="auto" w:fill="auto"/>
          </w:tcPr>
          <w:p w14:paraId="7C20724A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</w:tcPr>
          <w:p w14:paraId="76131364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5" w:type="dxa"/>
          </w:tcPr>
          <w:p w14:paraId="4E1D8F37" w14:textId="01B0C8C6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</w:tcPr>
          <w:p w14:paraId="03CD757A" w14:textId="62F4383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</w:tcPr>
          <w:p w14:paraId="7C206EB5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  <w:tr w:rsidR="00630D01" w:rsidRPr="009D3DF9" w14:paraId="20AF4428" w14:textId="77777777" w:rsidTr="00114DB6">
        <w:trPr>
          <w:trHeight w:val="980"/>
        </w:trPr>
        <w:tc>
          <w:tcPr>
            <w:tcW w:w="1720" w:type="dxa"/>
            <w:tcBorders>
              <w:left w:val="single" w:sz="12" w:space="0" w:color="auto"/>
            </w:tcBorders>
            <w:shd w:val="clear" w:color="auto" w:fill="auto"/>
          </w:tcPr>
          <w:p w14:paraId="63F761C0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</w:tcPr>
          <w:p w14:paraId="11D76B1E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5" w:type="dxa"/>
          </w:tcPr>
          <w:p w14:paraId="6B6CB2F1" w14:textId="54DBDDC3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</w:tcPr>
          <w:p w14:paraId="246DE536" w14:textId="5F0C06C6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</w:tcPr>
          <w:p w14:paraId="26FF06A9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  <w:tr w:rsidR="00630D01" w:rsidRPr="009D3DF9" w14:paraId="3254121C" w14:textId="77777777" w:rsidTr="00114DB6">
        <w:trPr>
          <w:trHeight w:val="980"/>
        </w:trPr>
        <w:tc>
          <w:tcPr>
            <w:tcW w:w="1720" w:type="dxa"/>
            <w:tcBorders>
              <w:left w:val="single" w:sz="12" w:space="0" w:color="auto"/>
            </w:tcBorders>
            <w:shd w:val="clear" w:color="auto" w:fill="auto"/>
          </w:tcPr>
          <w:p w14:paraId="731F4EE4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</w:tcPr>
          <w:p w14:paraId="601633F7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5" w:type="dxa"/>
          </w:tcPr>
          <w:p w14:paraId="2ADA96D4" w14:textId="1035193F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  <w:bookmarkStart w:id="1" w:name="_GoBack"/>
            <w:bookmarkEnd w:id="1"/>
          </w:p>
        </w:tc>
        <w:tc>
          <w:tcPr>
            <w:tcW w:w="1559" w:type="dxa"/>
          </w:tcPr>
          <w:p w14:paraId="132283CE" w14:textId="4419BFA9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</w:tcPr>
          <w:p w14:paraId="2E273CCB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  <w:tr w:rsidR="00630D01" w:rsidRPr="009D3DF9" w14:paraId="4AFE2C76" w14:textId="77777777" w:rsidTr="00A644C6">
        <w:trPr>
          <w:trHeight w:val="980"/>
        </w:trPr>
        <w:tc>
          <w:tcPr>
            <w:tcW w:w="17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BECBF3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EA2F04E" w14:textId="1932624F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4BE9E808" w14:textId="07A30356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77752F2" w14:textId="77C046B3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B5F829" w14:textId="77777777" w:rsidR="00630D01" w:rsidRPr="009D3DF9" w:rsidRDefault="00630D01" w:rsidP="00630D01">
            <w:pPr>
              <w:adjustRightInd/>
              <w:rPr>
                <w:rFonts w:ascii="ＭＳ 明朝" w:cs="Times New Roman"/>
                <w:spacing w:val="2"/>
              </w:rPr>
            </w:pPr>
          </w:p>
        </w:tc>
      </w:tr>
    </w:tbl>
    <w:p w14:paraId="78B96641" w14:textId="480F489B" w:rsidR="00557BDF" w:rsidRPr="009D3DF9" w:rsidRDefault="00557BDF" w:rsidP="00D00D93">
      <w:pPr>
        <w:adjustRightInd/>
        <w:spacing w:line="320" w:lineRule="exact"/>
        <w:ind w:leftChars="100" w:left="420" w:hangingChars="100" w:hanging="210"/>
        <w:rPr>
          <w:rFonts w:ascii="ＭＳ 明朝" w:cs="Times New Roman"/>
          <w:spacing w:val="2"/>
        </w:rPr>
      </w:pPr>
      <w:r w:rsidRPr="009D3DF9">
        <w:rPr>
          <w:rFonts w:hint="eastAsia"/>
        </w:rPr>
        <w:t>※納入しようとする物品が</w:t>
      </w:r>
      <w:r w:rsidR="00E3116E">
        <w:rPr>
          <w:rFonts w:hint="eastAsia"/>
        </w:rPr>
        <w:t>、県が提示した規格と</w:t>
      </w:r>
      <w:r w:rsidR="00E3116E">
        <w:rPr>
          <w:rFonts w:ascii="ＭＳ 明朝" w:cs="Times New Roman" w:hint="eastAsia"/>
          <w:spacing w:val="2"/>
        </w:rPr>
        <w:t>同様な機能を有する物品であることを</w:t>
      </w:r>
      <w:r w:rsidRPr="009D3DF9">
        <w:rPr>
          <w:rFonts w:hint="eastAsia"/>
        </w:rPr>
        <w:t>確認できるカタログ・パンフレット等を添付すること。</w:t>
      </w:r>
    </w:p>
    <w:p w14:paraId="2BDB3880" w14:textId="73049EAF" w:rsidR="00630D01" w:rsidRDefault="00630D01" w:rsidP="00D00D93">
      <w:pPr>
        <w:adjustRightInd/>
        <w:spacing w:line="320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※県が</w:t>
      </w:r>
      <w:r w:rsidR="00E3116E">
        <w:rPr>
          <w:rFonts w:ascii="ＭＳ 明朝" w:cs="Times New Roman" w:hint="eastAsia"/>
          <w:spacing w:val="2"/>
        </w:rPr>
        <w:t>物品を</w:t>
      </w:r>
      <w:r>
        <w:rPr>
          <w:rFonts w:ascii="ＭＳ 明朝" w:cs="Times New Roman" w:hint="eastAsia"/>
          <w:spacing w:val="2"/>
        </w:rPr>
        <w:t>提示</w:t>
      </w:r>
      <w:r w:rsidR="00E3116E">
        <w:rPr>
          <w:rFonts w:ascii="ＭＳ 明朝" w:cs="Times New Roman" w:hint="eastAsia"/>
          <w:spacing w:val="2"/>
        </w:rPr>
        <w:t>していない場合には提示</w:t>
      </w:r>
      <w:r>
        <w:rPr>
          <w:rFonts w:ascii="ＭＳ 明朝" w:cs="Times New Roman" w:hint="eastAsia"/>
          <w:spacing w:val="2"/>
        </w:rPr>
        <w:t>品欄</w:t>
      </w:r>
      <w:r w:rsidR="006B0E09">
        <w:rPr>
          <w:rFonts w:ascii="ＭＳ 明朝" w:cs="Times New Roman" w:hint="eastAsia"/>
          <w:spacing w:val="2"/>
        </w:rPr>
        <w:t>は</w:t>
      </w:r>
      <w:r>
        <w:rPr>
          <w:rFonts w:ascii="ＭＳ 明朝" w:cs="Times New Roman" w:hint="eastAsia"/>
          <w:spacing w:val="2"/>
        </w:rPr>
        <w:t>空欄</w:t>
      </w:r>
      <w:r w:rsidR="00AE3D54">
        <w:rPr>
          <w:rFonts w:ascii="ＭＳ 明朝" w:cs="Times New Roman" w:hint="eastAsia"/>
          <w:spacing w:val="2"/>
        </w:rPr>
        <w:t>と</w:t>
      </w:r>
      <w:r>
        <w:rPr>
          <w:rFonts w:ascii="ＭＳ 明朝" w:cs="Times New Roman" w:hint="eastAsia"/>
          <w:spacing w:val="2"/>
        </w:rPr>
        <w:t>する。</w:t>
      </w:r>
    </w:p>
    <w:p w14:paraId="100D8DCE" w14:textId="33270DE9" w:rsidR="00AE3D54" w:rsidRDefault="00557BDF" w:rsidP="00D00D93">
      <w:pPr>
        <w:adjustRightInd/>
        <w:spacing w:line="320" w:lineRule="exact"/>
        <w:ind w:firstLineChars="100" w:firstLine="214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※県が提示した</w:t>
      </w:r>
      <w:r w:rsidR="00E3116E">
        <w:rPr>
          <w:rFonts w:ascii="ＭＳ 明朝" w:cs="Times New Roman" w:hint="eastAsia"/>
          <w:spacing w:val="2"/>
        </w:rPr>
        <w:t>物品</w:t>
      </w:r>
      <w:r>
        <w:rPr>
          <w:rFonts w:ascii="ＭＳ 明朝" w:cs="Times New Roman" w:hint="eastAsia"/>
          <w:spacing w:val="2"/>
        </w:rPr>
        <w:t>を</w:t>
      </w:r>
      <w:r w:rsidR="00114DB6">
        <w:rPr>
          <w:rFonts w:ascii="ＭＳ 明朝" w:cs="Times New Roman" w:hint="eastAsia"/>
          <w:spacing w:val="2"/>
        </w:rPr>
        <w:t>納入する場合には</w:t>
      </w:r>
      <w:r w:rsidR="00E3116E">
        <w:rPr>
          <w:rFonts w:ascii="ＭＳ 明朝" w:cs="Times New Roman" w:hint="eastAsia"/>
          <w:spacing w:val="2"/>
        </w:rPr>
        <w:t>機器提案書の</w:t>
      </w:r>
      <w:r w:rsidRPr="009D3DF9">
        <w:rPr>
          <w:rFonts w:ascii="ＭＳ 明朝" w:cs="Times New Roman" w:hint="eastAsia"/>
          <w:spacing w:val="2"/>
        </w:rPr>
        <w:t>提出は不要</w:t>
      </w:r>
      <w:r w:rsidR="006B0E09">
        <w:rPr>
          <w:rFonts w:ascii="ＭＳ 明朝" w:cs="Times New Roman" w:hint="eastAsia"/>
          <w:spacing w:val="2"/>
        </w:rPr>
        <w:t>とする</w:t>
      </w:r>
      <w:r w:rsidRPr="009D3DF9">
        <w:rPr>
          <w:rFonts w:ascii="ＭＳ 明朝" w:cs="Times New Roman" w:hint="eastAsia"/>
          <w:spacing w:val="2"/>
        </w:rPr>
        <w:t>。</w:t>
      </w:r>
    </w:p>
    <w:p w14:paraId="7FB57681" w14:textId="7582D596" w:rsidR="00F3648D" w:rsidRDefault="00557BDF" w:rsidP="00D00D93">
      <w:pPr>
        <w:adjustRightInd/>
        <w:spacing w:line="320" w:lineRule="exact"/>
        <w:ind w:firstLineChars="100" w:firstLine="214"/>
        <w:rPr>
          <w:rFonts w:ascii="ＭＳ 明朝" w:cs="Times New Roman"/>
          <w:spacing w:val="2"/>
        </w:rPr>
      </w:pPr>
      <w:r w:rsidRPr="009D3DF9">
        <w:rPr>
          <w:rFonts w:ascii="ＭＳ 明朝" w:cs="Times New Roman" w:hint="eastAsia"/>
          <w:spacing w:val="2"/>
        </w:rPr>
        <w:t>※記載欄が不足する場合は</w:t>
      </w:r>
      <w:r w:rsidR="00AE3D54">
        <w:rPr>
          <w:rFonts w:ascii="ＭＳ 明朝" w:cs="Times New Roman" w:hint="eastAsia"/>
          <w:spacing w:val="2"/>
        </w:rPr>
        <w:t>別ページとすること</w:t>
      </w:r>
      <w:r w:rsidRPr="009D3DF9">
        <w:rPr>
          <w:rFonts w:ascii="ＭＳ 明朝" w:cs="Times New Roman" w:hint="eastAsia"/>
          <w:spacing w:val="2"/>
        </w:rPr>
        <w:t>。</w:t>
      </w:r>
    </w:p>
    <w:p w14:paraId="08D8F260" w14:textId="725BF9D0" w:rsidR="00F3648D" w:rsidRDefault="00624CD2" w:rsidP="00F3648D">
      <w:pPr>
        <w:adjustRightInd/>
        <w:spacing w:line="240" w:lineRule="exact"/>
        <w:ind w:firstLineChars="200" w:firstLine="42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　　　　　　　　　　　　　　　</w:t>
      </w:r>
      <w:r w:rsidR="00181264">
        <w:rPr>
          <w:rFonts w:ascii="ＭＳ 明朝" w:cs="Times New Roman" w:hint="eastAsia"/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049DB" wp14:editId="3E714D8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830580" cy="213360"/>
                <wp:effectExtent l="0" t="0" r="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BCD3F" w14:textId="1F686FB6" w:rsidR="00E91AE1" w:rsidRPr="00624CD2" w:rsidRDefault="00E91AE1" w:rsidP="00624C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4C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県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9049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5.2pt;width:65.4pt;height:16.8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" filled="f" stroked="f" strokeweight=".5pt">
                <v:textbox inset="2mm,0,,0">
                  <w:txbxContent>
                    <w:p w14:paraId="119BCD3F" w14:textId="1F686FB6" w:rsidR="00E91AE1" w:rsidRPr="00624CD2" w:rsidRDefault="00E91AE1" w:rsidP="00624C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24CD2">
                        <w:rPr>
                          <w:rFonts w:hint="eastAsia"/>
                          <w:sz w:val="16"/>
                          <w:szCs w:val="16"/>
                        </w:rPr>
                        <w:t>※県記入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48D"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BBEE7" wp14:editId="13207A08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5580000" cy="0"/>
                <wp:effectExtent l="0" t="0" r="2095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10E898" id="直線コネクタ 6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8.15pt,6.2pt" to="827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" strokecolor="black [3213]" strokeweight="1pt">
                <v:stroke dashstyle="1 1"/>
                <w10:wrap anchorx="margin"/>
              </v:line>
            </w:pict>
          </mc:Fallback>
        </mc:AlternateContent>
      </w:r>
    </w:p>
    <w:p w14:paraId="413A8F1A" w14:textId="28E5E786" w:rsidR="00624CD2" w:rsidRPr="00624CD2" w:rsidRDefault="00624CD2" w:rsidP="00624CD2">
      <w:pPr>
        <w:adjustRightInd/>
        <w:spacing w:line="220" w:lineRule="exact"/>
        <w:ind w:firstLineChars="300" w:firstLine="540"/>
        <w:rPr>
          <w:sz w:val="18"/>
          <w:szCs w:val="18"/>
        </w:rPr>
      </w:pPr>
      <w:r w:rsidRPr="00624CD2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4FB2EA" wp14:editId="1B58A59A">
                <wp:simplePos x="0" y="0"/>
                <wp:positionH relativeFrom="column">
                  <wp:posOffset>3623945</wp:posOffset>
                </wp:positionH>
                <wp:positionV relativeFrom="paragraph">
                  <wp:posOffset>123190</wp:posOffset>
                </wp:positionV>
                <wp:extent cx="2293620" cy="15087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2766" w:type="dxa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22"/>
                              <w:gridCol w:w="922"/>
                              <w:gridCol w:w="922"/>
                            </w:tblGrid>
                            <w:tr w:rsidR="00E91AE1" w:rsidRPr="00F3648D" w14:paraId="1FFD0639" w14:textId="77777777" w:rsidTr="00FA0D17">
                              <w:trPr>
                                <w:trHeight w:val="415"/>
                              </w:trPr>
                              <w:tc>
                                <w:tcPr>
                                  <w:tcW w:w="2766" w:type="dxa"/>
                                  <w:gridSpan w:val="3"/>
                                  <w:vAlign w:val="center"/>
                                </w:tcPr>
                                <w:p w14:paraId="4A79068C" w14:textId="6B675B2F" w:rsidR="00E91AE1" w:rsidRPr="00D00D93" w:rsidRDefault="00E91AE1" w:rsidP="00D00D9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7BA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物品要求所属確認欄</w:t>
                                  </w:r>
                                </w:p>
                              </w:tc>
                            </w:tr>
                            <w:tr w:rsidR="00E91AE1" w:rsidRPr="00F3648D" w14:paraId="356C24AB" w14:textId="77777777" w:rsidTr="00071213">
                              <w:trPr>
                                <w:trHeight w:val="420"/>
                              </w:trPr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3646A269" w14:textId="4913D8DE" w:rsidR="00E91AE1" w:rsidRPr="00F3648D" w:rsidRDefault="00E91AE1" w:rsidP="00F3648D">
                                  <w:pPr>
                                    <w:adjustRightInd/>
                                    <w:spacing w:line="240" w:lineRule="exact"/>
                                    <w:jc w:val="center"/>
                                    <w:rPr>
                                      <w:rFonts w:ascii="ＭＳ 明朝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4ED17946" w14:textId="0013C599" w:rsidR="00E91AE1" w:rsidRPr="00F3648D" w:rsidRDefault="00E91AE1" w:rsidP="00F3648D">
                                  <w:pPr>
                                    <w:adjustRightInd/>
                                    <w:spacing w:line="240" w:lineRule="exact"/>
                                    <w:jc w:val="center"/>
                                    <w:rPr>
                                      <w:rFonts w:ascii="ＭＳ 明朝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26582E" w14:textId="5E005F51" w:rsidR="00E91AE1" w:rsidRPr="00F3648D" w:rsidRDefault="00E91AE1" w:rsidP="00F3648D">
                                  <w:pPr>
                                    <w:adjustRightInd/>
                                    <w:spacing w:line="240" w:lineRule="exact"/>
                                    <w:jc w:val="center"/>
                                    <w:rPr>
                                      <w:rFonts w:ascii="ＭＳ 明朝" w:cs="Times New Roman"/>
                                      <w:spacing w:val="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vAlign w:val="center"/>
                                </w:tcPr>
                                <w:p w14:paraId="3B11D02D" w14:textId="77777777" w:rsidR="00E91AE1" w:rsidRPr="00F3648D" w:rsidRDefault="00E91AE1" w:rsidP="00F3648D">
                                  <w:pPr>
                                    <w:adjustRightInd/>
                                    <w:spacing w:line="240" w:lineRule="exact"/>
                                    <w:jc w:val="center"/>
                                    <w:rPr>
                                      <w:rFonts w:ascii="ＭＳ 明朝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  <w:r w:rsidRPr="00F3648D">
                                    <w:rPr>
                                      <w:rFonts w:ascii="ＭＳ 明朝" w:cs="Times New Roman" w:hint="eastAsia"/>
                                      <w:spacing w:val="2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E91AE1" w14:paraId="2844E38B" w14:textId="77777777" w:rsidTr="00071213">
                              <w:trPr>
                                <w:trHeight w:val="923"/>
                              </w:trPr>
                              <w:tc>
                                <w:tcPr>
                                  <w:tcW w:w="922" w:type="dxa"/>
                                </w:tcPr>
                                <w:p w14:paraId="10C77131" w14:textId="77777777" w:rsidR="00E91AE1" w:rsidRDefault="00E91AE1" w:rsidP="00F3648D">
                                  <w:pPr>
                                    <w:adjustRightInd/>
                                    <w:spacing w:line="240" w:lineRule="exact"/>
                                    <w:rPr>
                                      <w:rFonts w:ascii="ＭＳ 明朝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14:paraId="4E4E19B3" w14:textId="77777777" w:rsidR="00E91AE1" w:rsidRDefault="00E91AE1" w:rsidP="00F3648D">
                                  <w:pPr>
                                    <w:adjustRightInd/>
                                    <w:spacing w:line="240" w:lineRule="exact"/>
                                    <w:rPr>
                                      <w:rFonts w:ascii="ＭＳ 明朝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</w:tcPr>
                                <w:p w14:paraId="253CCB02" w14:textId="77777777" w:rsidR="00E91AE1" w:rsidRDefault="00E91AE1" w:rsidP="00F3648D">
                                  <w:pPr>
                                    <w:adjustRightInd/>
                                    <w:spacing w:line="240" w:lineRule="exact"/>
                                    <w:rPr>
                                      <w:rFonts w:ascii="ＭＳ 明朝" w:cs="Times New Roman"/>
                                      <w:spacing w:val="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FD729E" w14:textId="77777777" w:rsidR="00E91AE1" w:rsidRDefault="00E91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FB2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85.35pt;margin-top:9.7pt;width:180.6pt;height:118.8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" filled="f" stroked="f" strokeweight=".5pt">
                <v:textbox>
                  <w:txbxContent>
                    <w:tbl>
                      <w:tblPr>
                        <w:tblStyle w:val="aa"/>
                        <w:tblW w:w="2766" w:type="dxa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922"/>
                        <w:gridCol w:w="922"/>
                        <w:gridCol w:w="922"/>
                      </w:tblGrid>
                      <w:tr w:rsidR="00E91AE1" w:rsidRPr="00F3648D" w14:paraId="1FFD0639" w14:textId="77777777" w:rsidTr="00FA0D17">
                        <w:trPr>
                          <w:trHeight w:val="415"/>
                        </w:trPr>
                        <w:tc>
                          <w:tcPr>
                            <w:tcW w:w="2766" w:type="dxa"/>
                            <w:gridSpan w:val="3"/>
                            <w:vAlign w:val="center"/>
                          </w:tcPr>
                          <w:p w14:paraId="4A79068C" w14:textId="6B675B2F" w:rsidR="00E91AE1" w:rsidRPr="00D00D93" w:rsidRDefault="00E91AE1" w:rsidP="00D00D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7B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物品要求所属確認欄</w:t>
                            </w:r>
                          </w:p>
                        </w:tc>
                      </w:tr>
                      <w:tr w:rsidR="00E91AE1" w:rsidRPr="00F3648D" w14:paraId="356C24AB" w14:textId="77777777" w:rsidTr="00071213">
                        <w:trPr>
                          <w:trHeight w:val="420"/>
                        </w:trPr>
                        <w:tc>
                          <w:tcPr>
                            <w:tcW w:w="922" w:type="dxa"/>
                            <w:vAlign w:val="center"/>
                          </w:tcPr>
                          <w:p w14:paraId="3646A269" w14:textId="4913D8DE" w:rsidR="00E91AE1" w:rsidRPr="00F3648D" w:rsidRDefault="00E91AE1" w:rsidP="00F3648D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4ED17946" w14:textId="0013C599" w:rsidR="00E91AE1" w:rsidRPr="00F3648D" w:rsidRDefault="00E91AE1" w:rsidP="00F3648D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cs="Times New Roman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  <w:p w14:paraId="5526582E" w14:textId="5E005F51" w:rsidR="00E91AE1" w:rsidRPr="00F3648D" w:rsidRDefault="00E91AE1" w:rsidP="00F3648D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cs="Times New Roman"/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vAlign w:val="center"/>
                          </w:tcPr>
                          <w:p w14:paraId="3B11D02D" w14:textId="77777777" w:rsidR="00E91AE1" w:rsidRPr="00F3648D" w:rsidRDefault="00E91AE1" w:rsidP="00F3648D">
                            <w:pPr>
                              <w:adjustRightInd/>
                              <w:spacing w:line="240" w:lineRule="exact"/>
                              <w:jc w:val="center"/>
                              <w:rPr>
                                <w:rFonts w:ascii="ＭＳ 明朝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F3648D">
                              <w:rPr>
                                <w:rFonts w:ascii="ＭＳ 明朝" w:cs="Times New Roman" w:hint="eastAsia"/>
                                <w:spacing w:val="2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</w:tc>
                      </w:tr>
                      <w:tr w:rsidR="00E91AE1" w14:paraId="2844E38B" w14:textId="77777777" w:rsidTr="00071213">
                        <w:trPr>
                          <w:trHeight w:val="923"/>
                        </w:trPr>
                        <w:tc>
                          <w:tcPr>
                            <w:tcW w:w="922" w:type="dxa"/>
                          </w:tcPr>
                          <w:p w14:paraId="10C77131" w14:textId="77777777" w:rsidR="00E91AE1" w:rsidRDefault="00E91AE1" w:rsidP="00F3648D">
                            <w:pPr>
                              <w:adjustRightInd/>
                              <w:spacing w:line="240" w:lineRule="exact"/>
                              <w:rPr>
                                <w:rFonts w:ascii="ＭＳ 明朝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14:paraId="4E4E19B3" w14:textId="77777777" w:rsidR="00E91AE1" w:rsidRDefault="00E91AE1" w:rsidP="00F3648D">
                            <w:pPr>
                              <w:adjustRightInd/>
                              <w:spacing w:line="240" w:lineRule="exact"/>
                              <w:rPr>
                                <w:rFonts w:ascii="ＭＳ 明朝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</w:tcPr>
                          <w:p w14:paraId="253CCB02" w14:textId="77777777" w:rsidR="00E91AE1" w:rsidRDefault="00E91AE1" w:rsidP="00F3648D">
                            <w:pPr>
                              <w:adjustRightInd/>
                              <w:spacing w:line="240" w:lineRule="exact"/>
                              <w:rPr>
                                <w:rFonts w:ascii="ＭＳ 明朝" w:cs="Times New Roman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6FD729E" w14:textId="77777777" w:rsidR="00E91AE1" w:rsidRDefault="00E91AE1"/>
                  </w:txbxContent>
                </v:textbox>
              </v:shape>
            </w:pict>
          </mc:Fallback>
        </mc:AlternateContent>
      </w:r>
      <w:r>
        <w:rPr>
          <w:rFonts w:hint="eastAsia"/>
          <w:sz w:val="20"/>
          <w:szCs w:val="20"/>
        </w:rPr>
        <w:t xml:space="preserve">　　　　　　　　　　　　　　　　　　　　　　　　　　　　　　　（</w:t>
      </w:r>
      <w:r w:rsidR="00775379">
        <w:rPr>
          <w:rFonts w:hint="eastAsia"/>
          <w:sz w:val="20"/>
          <w:szCs w:val="20"/>
        </w:rPr>
        <w:t>決裁</w:t>
      </w:r>
      <w:r w:rsidRPr="00624CD2">
        <w:rPr>
          <w:rFonts w:hint="eastAsia"/>
          <w:sz w:val="18"/>
          <w:szCs w:val="18"/>
        </w:rPr>
        <w:t>区分は適宜</w:t>
      </w:r>
      <w:r>
        <w:rPr>
          <w:rFonts w:hint="eastAsia"/>
          <w:sz w:val="18"/>
          <w:szCs w:val="18"/>
        </w:rPr>
        <w:t>記入）</w:t>
      </w:r>
    </w:p>
    <w:p w14:paraId="79D6C129" w14:textId="7096C998" w:rsidR="00F3648D" w:rsidRDefault="00F3648D" w:rsidP="00624CD2">
      <w:pPr>
        <w:adjustRightInd/>
        <w:spacing w:line="260" w:lineRule="exact"/>
        <w:ind w:firstLineChars="300" w:firstLine="600"/>
        <w:rPr>
          <w:sz w:val="20"/>
          <w:szCs w:val="20"/>
        </w:rPr>
      </w:pPr>
      <w:r w:rsidRPr="006C2AF4">
        <w:rPr>
          <w:rFonts w:hint="eastAsia"/>
          <w:sz w:val="20"/>
          <w:szCs w:val="20"/>
        </w:rPr>
        <w:t>年　　月　　日　　上記物品を納入品として認めます。</w:t>
      </w:r>
      <w:r>
        <w:rPr>
          <w:rFonts w:hint="eastAsia"/>
          <w:sz w:val="20"/>
          <w:szCs w:val="20"/>
        </w:rPr>
        <w:t xml:space="preserve">　　　　　　　　　　</w:t>
      </w:r>
      <w:r w:rsidR="00D00D93">
        <w:rPr>
          <w:rFonts w:hint="eastAsia"/>
          <w:sz w:val="20"/>
          <w:szCs w:val="20"/>
        </w:rPr>
        <w:t xml:space="preserve">　　</w:t>
      </w:r>
    </w:p>
    <w:p w14:paraId="65D14E26" w14:textId="27BBDE2E" w:rsidR="00557BDF" w:rsidRDefault="00F3648D" w:rsidP="00FA0D17">
      <w:pPr>
        <w:adjustRightInd/>
        <w:spacing w:line="220" w:lineRule="exact"/>
        <w:ind w:firstLineChars="2296" w:firstLine="4592"/>
        <w:rPr>
          <w:rFonts w:ascii="ＭＳ 明朝" w:cs="Times New Roman"/>
          <w:spacing w:val="2"/>
        </w:rPr>
      </w:pPr>
      <w:r>
        <w:rPr>
          <w:rFonts w:hint="eastAsia"/>
          <w:sz w:val="20"/>
          <w:szCs w:val="20"/>
        </w:rPr>
        <w:t>認めません。</w:t>
      </w:r>
    </w:p>
    <w:p w14:paraId="5D37F6AA" w14:textId="63C0B57E" w:rsidR="00E3116E" w:rsidRDefault="00624CD2" w:rsidP="00E26D87">
      <w:pPr>
        <w:adjustRightInd/>
        <w:ind w:firstLineChars="1100" w:firstLine="2310"/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5C0167" wp14:editId="4BE495EE">
                <wp:simplePos x="0" y="0"/>
                <wp:positionH relativeFrom="column">
                  <wp:posOffset>71120</wp:posOffset>
                </wp:positionH>
                <wp:positionV relativeFrom="paragraph">
                  <wp:posOffset>50165</wp:posOffset>
                </wp:positionV>
                <wp:extent cx="3855720" cy="861060"/>
                <wp:effectExtent l="0" t="0" r="11430" b="1524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86106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6D4B5B" w14:textId="5029D3A3" w:rsidR="00E91AE1" w:rsidRDefault="00E91AE1" w:rsidP="00A87BAA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C2AF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認めない理由</w:t>
                            </w:r>
                          </w:p>
                          <w:p w14:paraId="6FA8F5D8" w14:textId="77777777" w:rsidR="00E91AE1" w:rsidRPr="006C2AF4" w:rsidRDefault="00E91AE1" w:rsidP="00A87BAA">
                            <w:pPr>
                              <w:spacing w:line="240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C016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8" type="#_x0000_t185" style="position:absolute;left:0;text-align:left;margin-left:5.6pt;margin-top:3.95pt;width:303.6pt;height:6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" strokecolor="black [3213]">
                <v:textbox inset=",0">
                  <w:txbxContent>
                    <w:p w14:paraId="646D4B5B" w14:textId="5029D3A3" w:rsidR="00E91AE1" w:rsidRDefault="00E91AE1" w:rsidP="00A87BAA">
                      <w:pPr>
                        <w:spacing w:line="240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 w:rsidRPr="006C2AF4">
                        <w:rPr>
                          <w:rFonts w:hint="eastAsia"/>
                          <w:sz w:val="20"/>
                          <w:szCs w:val="20"/>
                        </w:rPr>
                        <w:t>認めない理由</w:t>
                      </w:r>
                    </w:p>
                    <w:p w14:paraId="6FA8F5D8" w14:textId="77777777" w:rsidR="00E91AE1" w:rsidRPr="006C2AF4" w:rsidRDefault="00E91AE1" w:rsidP="00A87BAA">
                      <w:pPr>
                        <w:spacing w:line="240" w:lineRule="exact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9272FB" w14:textId="2FC471E5" w:rsidR="00AE3D54" w:rsidRDefault="00E26D87" w:rsidP="006C2AF4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</w:p>
    <w:p w14:paraId="18EC3D82" w14:textId="633921C9" w:rsidR="00E26D87" w:rsidRDefault="00EA387F" w:rsidP="00EA387F">
      <w:pPr>
        <w:pStyle w:val="a9"/>
        <w:rPr>
          <w:rFonts w:ascii="ＭＳ 明朝" w:hAnsi="ＭＳ 明朝"/>
          <w:sz w:val="21"/>
        </w:rPr>
      </w:pPr>
      <w:r w:rsidRPr="00110204">
        <w:rPr>
          <w:rFonts w:ascii="ＭＳ 明朝" w:hAnsi="ＭＳ 明朝" w:hint="eastAsia"/>
          <w:sz w:val="21"/>
        </w:rPr>
        <w:t xml:space="preserve">　</w:t>
      </w:r>
    </w:p>
    <w:p w14:paraId="0366F933" w14:textId="31448C29" w:rsidR="00D76E18" w:rsidRDefault="00D76E18" w:rsidP="00EA387F">
      <w:pPr>
        <w:pStyle w:val="a9"/>
        <w:rPr>
          <w:rFonts w:ascii="ＭＳ 明朝" w:hAnsi="ＭＳ 明朝"/>
          <w:sz w:val="21"/>
        </w:rPr>
      </w:pPr>
    </w:p>
    <w:sectPr w:rsidR="00D76E18" w:rsidSect="00B736E7">
      <w:pgSz w:w="11906" w:h="16838" w:code="9"/>
      <w:pgMar w:top="1134" w:right="1418" w:bottom="1276" w:left="1418" w:header="720" w:footer="720" w:gutter="0"/>
      <w:pgNumType w:start="1"/>
      <w:cols w:space="720"/>
      <w:noEndnote/>
      <w:docGrid w:type="lines" w:linePitch="35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1213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4CC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5379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736E7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0041-F6AC-4715-A93F-4647E306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5</cp:revision>
  <cp:lastPrinted>2021-03-18T06:41:00Z</cp:lastPrinted>
  <dcterms:created xsi:type="dcterms:W3CDTF">2021-03-16T07:26:00Z</dcterms:created>
  <dcterms:modified xsi:type="dcterms:W3CDTF">2021-03-18T06:43:00Z</dcterms:modified>
</cp:coreProperties>
</file>